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21" w:rsidRDefault="00ED3521" w:rsidP="00ED3521">
      <w:pPr>
        <w:jc w:val="center"/>
      </w:pPr>
      <w:r>
        <w:t>Российская Федерация</w:t>
      </w:r>
    </w:p>
    <w:p w:rsidR="00ED3521" w:rsidRDefault="00ED3521" w:rsidP="00ED3521">
      <w:pPr>
        <w:jc w:val="center"/>
      </w:pPr>
      <w:r>
        <w:t>Иркутская область</w:t>
      </w:r>
    </w:p>
    <w:p w:rsidR="00ED3521" w:rsidRDefault="00ED3521" w:rsidP="00ED3521">
      <w:pPr>
        <w:jc w:val="center"/>
      </w:pPr>
      <w:r>
        <w:t>Слюдянский район</w:t>
      </w:r>
    </w:p>
    <w:p w:rsidR="00ED3521" w:rsidRPr="00574301" w:rsidRDefault="001364DC" w:rsidP="00ED3521">
      <w:pPr>
        <w:jc w:val="center"/>
      </w:pPr>
      <w:r>
        <w:t>р.</w:t>
      </w:r>
      <w:r w:rsidR="00D85887">
        <w:t>п. Култук</w:t>
      </w:r>
    </w:p>
    <w:p w:rsidR="00ED3521" w:rsidRPr="00D85887" w:rsidRDefault="00D85887" w:rsidP="00ED3521">
      <w:pPr>
        <w:pStyle w:val="1"/>
        <w:jc w:val="center"/>
        <w:rPr>
          <w:b w:val="0"/>
          <w:sz w:val="28"/>
          <w:szCs w:val="28"/>
        </w:rPr>
      </w:pPr>
      <w:r w:rsidRPr="00D85887">
        <w:rPr>
          <w:b w:val="0"/>
          <w:sz w:val="28"/>
          <w:szCs w:val="28"/>
        </w:rPr>
        <w:t xml:space="preserve"> АДМИНИСТРАЦИИ</w:t>
      </w:r>
    </w:p>
    <w:p w:rsidR="00ED3521" w:rsidRPr="00D85887" w:rsidRDefault="00ED3521" w:rsidP="00ED3521">
      <w:pPr>
        <w:pStyle w:val="1"/>
        <w:jc w:val="center"/>
        <w:rPr>
          <w:b w:val="0"/>
          <w:sz w:val="28"/>
          <w:szCs w:val="28"/>
        </w:rPr>
      </w:pPr>
      <w:r w:rsidRPr="00D85887">
        <w:rPr>
          <w:b w:val="0"/>
          <w:sz w:val="28"/>
          <w:szCs w:val="28"/>
        </w:rPr>
        <w:t xml:space="preserve">КУЛТУКСКОГО </w:t>
      </w:r>
      <w:r w:rsidR="00D85887" w:rsidRPr="00D85887">
        <w:rPr>
          <w:b w:val="0"/>
          <w:sz w:val="28"/>
          <w:szCs w:val="28"/>
        </w:rPr>
        <w:t>ГОРОДСКОГО ПОСЕЛЕНИЯ</w:t>
      </w:r>
    </w:p>
    <w:p w:rsidR="00ED3521" w:rsidRPr="00574301" w:rsidRDefault="00ED3521" w:rsidP="00ED3521">
      <w:pPr>
        <w:pStyle w:val="1"/>
        <w:jc w:val="left"/>
        <w:rPr>
          <w:b w:val="0"/>
        </w:rPr>
      </w:pPr>
      <w:r w:rsidRPr="00574301">
        <w:rPr>
          <w:b w:val="0"/>
        </w:rPr>
        <w:t xml:space="preserve">                                    </w:t>
      </w:r>
    </w:p>
    <w:p w:rsidR="00ED3521" w:rsidRPr="00574301" w:rsidRDefault="00ED3521" w:rsidP="00ED3521">
      <w:pPr>
        <w:pStyle w:val="1"/>
        <w:jc w:val="center"/>
        <w:rPr>
          <w:b w:val="0"/>
          <w:sz w:val="36"/>
          <w:szCs w:val="36"/>
        </w:rPr>
      </w:pPr>
      <w:r w:rsidRPr="00574301">
        <w:rPr>
          <w:b w:val="0"/>
          <w:sz w:val="36"/>
          <w:szCs w:val="36"/>
        </w:rPr>
        <w:t>ПОСТАНОВЛЕНИЕ</w:t>
      </w:r>
    </w:p>
    <w:p w:rsidR="00ED3521" w:rsidRPr="00574301" w:rsidRDefault="00ED3521" w:rsidP="00ED3521">
      <w:pPr>
        <w:jc w:val="center"/>
      </w:pPr>
    </w:p>
    <w:p w:rsidR="00380B05" w:rsidRDefault="006206B6" w:rsidP="00795A8A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05.10.2021</w:t>
      </w:r>
      <w:r w:rsidR="00ED3521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</w:t>
      </w:r>
      <w:r w:rsidR="001364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№</w:t>
      </w:r>
      <w:r w:rsidR="00B276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F3EEE">
        <w:rPr>
          <w:rFonts w:ascii="Times New Roman" w:hAnsi="Times New Roman" w:cs="Times New Roman"/>
          <w:b w:val="0"/>
          <w:i w:val="0"/>
          <w:sz w:val="24"/>
          <w:szCs w:val="24"/>
        </w:rPr>
        <w:t>291</w:t>
      </w:r>
    </w:p>
    <w:p w:rsidR="00DE4808" w:rsidRDefault="00DE4808" w:rsidP="00DE4808"/>
    <w:p w:rsidR="00DE4808" w:rsidRPr="00DE4808" w:rsidRDefault="00DE4808" w:rsidP="00DE4808"/>
    <w:p w:rsidR="00DE4808" w:rsidRDefault="00380B05" w:rsidP="00380B05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реестра </w:t>
      </w:r>
      <w:proofErr w:type="gramStart"/>
      <w:r>
        <w:rPr>
          <w:sz w:val="24"/>
          <w:szCs w:val="24"/>
        </w:rPr>
        <w:t>муниципальных</w:t>
      </w:r>
      <w:proofErr w:type="gramEnd"/>
    </w:p>
    <w:p w:rsidR="00ED3521" w:rsidRDefault="00DE4808" w:rsidP="00380B05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380B05">
        <w:rPr>
          <w:sz w:val="24"/>
          <w:szCs w:val="24"/>
        </w:rPr>
        <w:t>слуг</w:t>
      </w:r>
      <w:r>
        <w:rPr>
          <w:sz w:val="24"/>
          <w:szCs w:val="24"/>
        </w:rPr>
        <w:t xml:space="preserve"> </w:t>
      </w:r>
      <w:r w:rsidR="00380B05">
        <w:rPr>
          <w:sz w:val="24"/>
          <w:szCs w:val="24"/>
        </w:rPr>
        <w:t xml:space="preserve">  Култукского </w:t>
      </w:r>
      <w:r w:rsidR="003F3EEE">
        <w:rPr>
          <w:sz w:val="24"/>
          <w:szCs w:val="24"/>
        </w:rPr>
        <w:t>муниципального образования</w:t>
      </w:r>
      <w:r w:rsidR="00ED3521" w:rsidRPr="00574301">
        <w:rPr>
          <w:sz w:val="24"/>
          <w:szCs w:val="24"/>
        </w:rPr>
        <w:t>»</w:t>
      </w:r>
      <w:r w:rsidR="001166C8">
        <w:rPr>
          <w:sz w:val="24"/>
          <w:szCs w:val="24"/>
        </w:rPr>
        <w:t>»</w:t>
      </w:r>
    </w:p>
    <w:p w:rsidR="00B170B0" w:rsidRPr="00574301" w:rsidRDefault="00B170B0" w:rsidP="00380B05">
      <w:pPr>
        <w:rPr>
          <w:sz w:val="24"/>
          <w:szCs w:val="24"/>
        </w:rPr>
      </w:pPr>
    </w:p>
    <w:p w:rsidR="00ED3521" w:rsidRDefault="00ED3521" w:rsidP="008E09B5">
      <w:pPr>
        <w:tabs>
          <w:tab w:val="left" w:pos="3119"/>
          <w:tab w:val="left" w:pos="6521"/>
        </w:tabs>
        <w:rPr>
          <w:sz w:val="26"/>
          <w:szCs w:val="26"/>
        </w:rPr>
      </w:pPr>
    </w:p>
    <w:p w:rsidR="0022030F" w:rsidRPr="00073211" w:rsidRDefault="00380B05" w:rsidP="006206B6">
      <w:pPr>
        <w:ind w:firstLine="708"/>
        <w:jc w:val="both"/>
        <w:rPr>
          <w:sz w:val="24"/>
          <w:szCs w:val="24"/>
        </w:rPr>
      </w:pPr>
      <w:proofErr w:type="gramStart"/>
      <w:r w:rsidRPr="00B170B0">
        <w:rPr>
          <w:sz w:val="24"/>
          <w:szCs w:val="24"/>
        </w:rPr>
        <w:t xml:space="preserve">В соответствии с Федеральным </w:t>
      </w:r>
      <w:hyperlink r:id="rId6" w:history="1">
        <w:r w:rsidRPr="00B170B0">
          <w:rPr>
            <w:color w:val="0000FF"/>
            <w:sz w:val="24"/>
            <w:szCs w:val="24"/>
          </w:rPr>
          <w:t>законом</w:t>
        </w:r>
      </w:hyperlink>
      <w:r w:rsidRPr="00B170B0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7" w:history="1">
        <w:r w:rsidRPr="00B170B0">
          <w:rPr>
            <w:color w:val="0000FF"/>
            <w:sz w:val="24"/>
            <w:szCs w:val="24"/>
          </w:rPr>
          <w:t>постановлением</w:t>
        </w:r>
      </w:hyperlink>
      <w:r w:rsidRPr="00B170B0">
        <w:rPr>
          <w:sz w:val="24"/>
          <w:szCs w:val="24"/>
        </w:rPr>
        <w:t xml:space="preserve"> администрации </w:t>
      </w:r>
      <w:r w:rsidR="006A17A5" w:rsidRPr="00B170B0">
        <w:rPr>
          <w:sz w:val="24"/>
          <w:szCs w:val="24"/>
        </w:rPr>
        <w:t>К</w:t>
      </w:r>
      <w:r w:rsidRPr="00B170B0">
        <w:rPr>
          <w:sz w:val="24"/>
          <w:szCs w:val="24"/>
        </w:rPr>
        <w:t xml:space="preserve">ултукского </w:t>
      </w:r>
      <w:r w:rsidR="006A17A5" w:rsidRPr="00B170B0">
        <w:rPr>
          <w:sz w:val="24"/>
          <w:szCs w:val="24"/>
        </w:rPr>
        <w:t>муниципального образования от 10</w:t>
      </w:r>
      <w:r w:rsidRPr="00B170B0">
        <w:rPr>
          <w:sz w:val="24"/>
          <w:szCs w:val="24"/>
        </w:rPr>
        <w:t>.04.201</w:t>
      </w:r>
      <w:r w:rsidR="006A17A5" w:rsidRPr="00B170B0">
        <w:rPr>
          <w:sz w:val="24"/>
          <w:szCs w:val="24"/>
        </w:rPr>
        <w:t>3</w:t>
      </w:r>
      <w:r w:rsidRPr="00B170B0">
        <w:rPr>
          <w:sz w:val="24"/>
          <w:szCs w:val="24"/>
        </w:rPr>
        <w:t xml:space="preserve"> N </w:t>
      </w:r>
      <w:r w:rsidR="006A17A5" w:rsidRPr="00B170B0">
        <w:rPr>
          <w:sz w:val="24"/>
          <w:szCs w:val="24"/>
        </w:rPr>
        <w:t>80а</w:t>
      </w:r>
      <w:r w:rsidRPr="00B170B0">
        <w:rPr>
          <w:sz w:val="24"/>
          <w:szCs w:val="24"/>
        </w:rPr>
        <w:t xml:space="preserve"> "Об утверждении </w:t>
      </w:r>
      <w:r w:rsidR="006A17A5" w:rsidRPr="00B170B0">
        <w:rPr>
          <w:sz w:val="24"/>
          <w:szCs w:val="24"/>
        </w:rPr>
        <w:t>порядка</w:t>
      </w:r>
      <w:r w:rsidRPr="00B170B0">
        <w:rPr>
          <w:sz w:val="24"/>
          <w:szCs w:val="24"/>
        </w:rPr>
        <w:t xml:space="preserve"> формирования и ведения реестра муниципальных услуг", </w:t>
      </w:r>
      <w:r w:rsidR="00B170B0" w:rsidRPr="00874075">
        <w:rPr>
          <w:sz w:val="24"/>
          <w:szCs w:val="24"/>
        </w:rPr>
        <w:t xml:space="preserve">Уставом  Култукского муниципального образования городского поселения, зарегистрированным управлением министерства юстиции Российской Федерации по Иркутской области с изменениями и  дополнениями от </w:t>
      </w:r>
      <w:r w:rsidR="00DE4808">
        <w:rPr>
          <w:sz w:val="24"/>
          <w:szCs w:val="24"/>
        </w:rPr>
        <w:t xml:space="preserve"> </w:t>
      </w:r>
      <w:r w:rsidR="0022030F" w:rsidRPr="00073211">
        <w:rPr>
          <w:sz w:val="24"/>
          <w:szCs w:val="24"/>
        </w:rPr>
        <w:t xml:space="preserve"> </w:t>
      </w:r>
      <w:r w:rsidR="003F3EEE">
        <w:rPr>
          <w:sz w:val="24"/>
          <w:szCs w:val="24"/>
        </w:rPr>
        <w:t>26.05.2021</w:t>
      </w:r>
      <w:r w:rsidR="0022030F" w:rsidRPr="00073211">
        <w:rPr>
          <w:sz w:val="24"/>
          <w:szCs w:val="24"/>
        </w:rPr>
        <w:t xml:space="preserve">г. № </w:t>
      </w:r>
      <w:r w:rsidR="0022030F" w:rsidRPr="00073211">
        <w:rPr>
          <w:sz w:val="24"/>
          <w:szCs w:val="24"/>
          <w:lang w:val="en-US"/>
        </w:rPr>
        <w:t>RU</w:t>
      </w:r>
      <w:r w:rsidR="0022030F" w:rsidRPr="00073211">
        <w:rPr>
          <w:sz w:val="24"/>
          <w:szCs w:val="24"/>
        </w:rPr>
        <w:t>3851810220</w:t>
      </w:r>
      <w:r w:rsidR="003F3EEE">
        <w:rPr>
          <w:sz w:val="24"/>
          <w:szCs w:val="24"/>
        </w:rPr>
        <w:t>21</w:t>
      </w:r>
      <w:r w:rsidR="0036139D">
        <w:rPr>
          <w:sz w:val="24"/>
          <w:szCs w:val="24"/>
        </w:rPr>
        <w:t>00</w:t>
      </w:r>
      <w:r w:rsidR="007464B6">
        <w:rPr>
          <w:sz w:val="24"/>
          <w:szCs w:val="24"/>
        </w:rPr>
        <w:t>2</w:t>
      </w:r>
      <w:proofErr w:type="gramEnd"/>
    </w:p>
    <w:p w:rsidR="00ED3521" w:rsidRPr="00480C2C" w:rsidRDefault="00ED3521" w:rsidP="00DE4808">
      <w:pPr>
        <w:ind w:firstLine="708"/>
        <w:jc w:val="both"/>
        <w:rPr>
          <w:sz w:val="24"/>
          <w:szCs w:val="24"/>
        </w:rPr>
      </w:pPr>
    </w:p>
    <w:p w:rsidR="00ED3521" w:rsidRPr="006A17A5" w:rsidRDefault="00ED3521" w:rsidP="00ED3521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ED3521" w:rsidRDefault="00034E0B" w:rsidP="00480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</w:t>
      </w:r>
      <w:r w:rsidR="00ED3521">
        <w:rPr>
          <w:sz w:val="26"/>
          <w:szCs w:val="26"/>
        </w:rPr>
        <w:t>Л</w:t>
      </w:r>
      <w:r>
        <w:rPr>
          <w:sz w:val="26"/>
          <w:szCs w:val="26"/>
        </w:rPr>
        <w:t>ЯЮ</w:t>
      </w:r>
      <w:r w:rsidR="00ED3521">
        <w:rPr>
          <w:sz w:val="26"/>
          <w:szCs w:val="26"/>
        </w:rPr>
        <w:t>:</w:t>
      </w:r>
    </w:p>
    <w:p w:rsidR="00480C2C" w:rsidRDefault="00480C2C" w:rsidP="00480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795A8A" w:rsidRPr="00C6073E" w:rsidRDefault="00795A8A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6073E">
        <w:rPr>
          <w:sz w:val="24"/>
          <w:szCs w:val="24"/>
        </w:rPr>
        <w:t>Утвердить реестр муниципальных у</w:t>
      </w:r>
      <w:r w:rsidR="00CA1EE1" w:rsidRPr="00C6073E">
        <w:rPr>
          <w:sz w:val="24"/>
          <w:szCs w:val="24"/>
        </w:rPr>
        <w:t xml:space="preserve">слуг  </w:t>
      </w:r>
      <w:r w:rsidRPr="00C6073E">
        <w:rPr>
          <w:sz w:val="24"/>
          <w:szCs w:val="24"/>
        </w:rPr>
        <w:t>Култукского городского поселения (Приложение №1)</w:t>
      </w:r>
    </w:p>
    <w:p w:rsidR="00CA1EE1" w:rsidRDefault="00CA1EE1" w:rsidP="00B170B0">
      <w:pPr>
        <w:pStyle w:val="a6"/>
        <w:ind w:left="491"/>
        <w:jc w:val="both"/>
        <w:rPr>
          <w:sz w:val="24"/>
          <w:szCs w:val="24"/>
        </w:rPr>
      </w:pPr>
    </w:p>
    <w:p w:rsidR="003F67BA" w:rsidRPr="00C6073E" w:rsidRDefault="00CA1EE1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6073E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>Считать утратившим силу</w:t>
      </w:r>
      <w:r w:rsidRPr="00C6073E">
        <w:rPr>
          <w:sz w:val="24"/>
          <w:szCs w:val="24"/>
        </w:rPr>
        <w:t xml:space="preserve"> </w:t>
      </w:r>
      <w:r w:rsidR="000F3CA9" w:rsidRPr="00C6073E">
        <w:rPr>
          <w:sz w:val="24"/>
          <w:szCs w:val="24"/>
        </w:rPr>
        <w:t xml:space="preserve">постановление </w:t>
      </w:r>
      <w:r w:rsidR="003F67BA" w:rsidRPr="00C6073E">
        <w:rPr>
          <w:sz w:val="24"/>
          <w:szCs w:val="24"/>
        </w:rPr>
        <w:t xml:space="preserve">№ </w:t>
      </w:r>
      <w:r w:rsidR="003F3EEE">
        <w:rPr>
          <w:sz w:val="24"/>
          <w:szCs w:val="24"/>
        </w:rPr>
        <w:t xml:space="preserve">324 </w:t>
      </w:r>
      <w:r w:rsidR="007464B6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 xml:space="preserve">от </w:t>
      </w:r>
      <w:r w:rsidR="003F3EEE">
        <w:rPr>
          <w:sz w:val="24"/>
          <w:szCs w:val="24"/>
        </w:rPr>
        <w:t>30</w:t>
      </w:r>
      <w:r w:rsidR="007464B6">
        <w:rPr>
          <w:sz w:val="24"/>
          <w:szCs w:val="24"/>
        </w:rPr>
        <w:t>.0</w:t>
      </w:r>
      <w:r w:rsidR="003F3EEE">
        <w:rPr>
          <w:sz w:val="24"/>
          <w:szCs w:val="24"/>
        </w:rPr>
        <w:t>8</w:t>
      </w:r>
      <w:r w:rsidR="007464B6">
        <w:rPr>
          <w:sz w:val="24"/>
          <w:szCs w:val="24"/>
        </w:rPr>
        <w:t>.201</w:t>
      </w:r>
      <w:bookmarkStart w:id="0" w:name="_GoBack"/>
      <w:bookmarkEnd w:id="0"/>
      <w:r w:rsidR="003F3EEE">
        <w:rPr>
          <w:sz w:val="24"/>
          <w:szCs w:val="24"/>
        </w:rPr>
        <w:t>9</w:t>
      </w:r>
      <w:r w:rsidR="003F67BA" w:rsidRPr="00C6073E">
        <w:rPr>
          <w:sz w:val="24"/>
          <w:szCs w:val="24"/>
        </w:rPr>
        <w:t xml:space="preserve"> года</w:t>
      </w:r>
      <w:r w:rsidR="008D0D3D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>«Об утверждении реестра муниципальных услуг муниципального образования Култ</w:t>
      </w:r>
      <w:r w:rsidR="008D0D3D">
        <w:rPr>
          <w:sz w:val="24"/>
          <w:szCs w:val="24"/>
        </w:rPr>
        <w:t xml:space="preserve">укского </w:t>
      </w:r>
      <w:r w:rsidR="003F3EEE">
        <w:rPr>
          <w:sz w:val="24"/>
          <w:szCs w:val="24"/>
        </w:rPr>
        <w:t>муниципального образования</w:t>
      </w:r>
      <w:r w:rsidR="008D0D3D">
        <w:rPr>
          <w:sz w:val="24"/>
          <w:szCs w:val="24"/>
        </w:rPr>
        <w:t>».</w:t>
      </w:r>
    </w:p>
    <w:p w:rsidR="003F67BA" w:rsidRPr="003F67BA" w:rsidRDefault="003F67BA" w:rsidP="00B170B0">
      <w:pPr>
        <w:pStyle w:val="a6"/>
        <w:jc w:val="both"/>
        <w:rPr>
          <w:sz w:val="24"/>
          <w:szCs w:val="24"/>
        </w:rPr>
      </w:pPr>
    </w:p>
    <w:p w:rsidR="00CA1EE1" w:rsidRPr="00C6073E" w:rsidRDefault="00C6073E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369A" w:rsidRPr="00C6073E">
        <w:rPr>
          <w:sz w:val="24"/>
          <w:szCs w:val="24"/>
        </w:rPr>
        <w:t>Опубликовать настоящее постановление в</w:t>
      </w:r>
      <w:r w:rsidR="0042540F">
        <w:rPr>
          <w:sz w:val="24"/>
          <w:szCs w:val="24"/>
        </w:rPr>
        <w:t xml:space="preserve"> приложении к газете </w:t>
      </w:r>
      <w:r w:rsidR="00FC369A" w:rsidRPr="00C6073E">
        <w:rPr>
          <w:sz w:val="24"/>
          <w:szCs w:val="24"/>
        </w:rPr>
        <w:t>«Сл</w:t>
      </w:r>
      <w:r w:rsidR="001048E5">
        <w:rPr>
          <w:sz w:val="24"/>
          <w:szCs w:val="24"/>
        </w:rPr>
        <w:t>авное море</w:t>
      </w:r>
      <w:r w:rsidR="00FC369A" w:rsidRPr="00C6073E">
        <w:rPr>
          <w:sz w:val="24"/>
          <w:szCs w:val="24"/>
        </w:rPr>
        <w:t>»</w:t>
      </w:r>
      <w:r w:rsidR="003F3EEE">
        <w:rPr>
          <w:sz w:val="24"/>
          <w:szCs w:val="24"/>
        </w:rPr>
        <w:t xml:space="preserve"> и разместить  на официальном сайте администрации  Култукского городского поселения  в сети «Интернет» </w:t>
      </w:r>
      <w:proofErr w:type="spellStart"/>
      <w:r w:rsidR="003F3EEE">
        <w:rPr>
          <w:sz w:val="24"/>
          <w:szCs w:val="24"/>
        </w:rPr>
        <w:t>рпкултук.рф</w:t>
      </w:r>
      <w:proofErr w:type="spellEnd"/>
      <w:r w:rsidR="003F3EEE">
        <w:rPr>
          <w:sz w:val="24"/>
          <w:szCs w:val="24"/>
        </w:rPr>
        <w:t>.</w:t>
      </w:r>
    </w:p>
    <w:p w:rsidR="00CA1EE1" w:rsidRDefault="00CA1EE1" w:rsidP="00B170B0">
      <w:pPr>
        <w:jc w:val="both"/>
        <w:rPr>
          <w:sz w:val="24"/>
          <w:szCs w:val="24"/>
        </w:rPr>
      </w:pPr>
    </w:p>
    <w:p w:rsidR="002858BC" w:rsidRDefault="00C6073E" w:rsidP="00B170B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67BA">
        <w:rPr>
          <w:sz w:val="24"/>
          <w:szCs w:val="24"/>
        </w:rPr>
        <w:t xml:space="preserve">     </w:t>
      </w:r>
      <w:proofErr w:type="gramStart"/>
      <w:r w:rsidR="0030368B">
        <w:rPr>
          <w:sz w:val="24"/>
          <w:szCs w:val="24"/>
        </w:rPr>
        <w:t>Контроль за</w:t>
      </w:r>
      <w:proofErr w:type="gramEnd"/>
      <w:r w:rsidR="0030368B">
        <w:rPr>
          <w:sz w:val="24"/>
          <w:szCs w:val="24"/>
        </w:rPr>
        <w:t xml:space="preserve"> </w:t>
      </w:r>
      <w:r w:rsidR="00B170B0">
        <w:rPr>
          <w:sz w:val="24"/>
          <w:szCs w:val="24"/>
        </w:rPr>
        <w:t xml:space="preserve">исполнением </w:t>
      </w:r>
      <w:r w:rsidR="0030368B">
        <w:rPr>
          <w:sz w:val="24"/>
          <w:szCs w:val="24"/>
        </w:rPr>
        <w:t>настоящего постановлени</w:t>
      </w:r>
      <w:r>
        <w:rPr>
          <w:sz w:val="24"/>
          <w:szCs w:val="24"/>
        </w:rPr>
        <w:t xml:space="preserve">я возложить на отдел исполнения </w:t>
      </w:r>
      <w:r w:rsidR="0030368B">
        <w:rPr>
          <w:sz w:val="24"/>
          <w:szCs w:val="24"/>
        </w:rPr>
        <w:t>вопросов местного значения администрации Култукского городского поселения Слюдянского района.</w:t>
      </w:r>
    </w:p>
    <w:p w:rsidR="002858BC" w:rsidRDefault="002858BC" w:rsidP="00B170B0">
      <w:pPr>
        <w:jc w:val="both"/>
        <w:rPr>
          <w:sz w:val="24"/>
          <w:szCs w:val="24"/>
        </w:rPr>
      </w:pPr>
    </w:p>
    <w:p w:rsidR="00123014" w:rsidRDefault="00123014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FC369A" w:rsidRDefault="007464B6" w:rsidP="00ED352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6A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D3521">
        <w:rPr>
          <w:sz w:val="24"/>
          <w:szCs w:val="24"/>
        </w:rPr>
        <w:tab/>
      </w:r>
      <w:r w:rsidR="00FC369A">
        <w:rPr>
          <w:sz w:val="24"/>
          <w:szCs w:val="24"/>
        </w:rPr>
        <w:t xml:space="preserve">Култукского </w:t>
      </w:r>
    </w:p>
    <w:p w:rsidR="00CB0565" w:rsidRPr="000F3CA9" w:rsidRDefault="00FC369A" w:rsidP="000F3CA9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D3521">
        <w:rPr>
          <w:sz w:val="24"/>
          <w:szCs w:val="24"/>
        </w:rPr>
        <w:t xml:space="preserve">униципального образования </w:t>
      </w:r>
      <w:r w:rsidR="00626A3E">
        <w:rPr>
          <w:sz w:val="24"/>
          <w:szCs w:val="24"/>
        </w:rPr>
        <w:t xml:space="preserve">                   </w:t>
      </w:r>
      <w:r w:rsidR="003306E4">
        <w:rPr>
          <w:sz w:val="24"/>
          <w:szCs w:val="24"/>
        </w:rPr>
        <w:t xml:space="preserve">              </w:t>
      </w:r>
      <w:r w:rsidR="00626A3E">
        <w:rPr>
          <w:sz w:val="24"/>
          <w:szCs w:val="24"/>
        </w:rPr>
        <w:t xml:space="preserve">                            </w:t>
      </w:r>
      <w:r w:rsidR="003306E4">
        <w:rPr>
          <w:sz w:val="24"/>
          <w:szCs w:val="24"/>
        </w:rPr>
        <w:t xml:space="preserve">            </w:t>
      </w:r>
      <w:proofErr w:type="spellStart"/>
      <w:r w:rsidR="003F3EEE">
        <w:rPr>
          <w:sz w:val="24"/>
          <w:szCs w:val="24"/>
        </w:rPr>
        <w:t>В.В.Иневаткин</w:t>
      </w:r>
      <w:proofErr w:type="spellEnd"/>
      <w:r w:rsidR="00ED3521">
        <w:rPr>
          <w:sz w:val="24"/>
          <w:szCs w:val="24"/>
        </w:rPr>
        <w:t xml:space="preserve">                                 </w:t>
      </w:r>
    </w:p>
    <w:p w:rsidR="00ED3521" w:rsidRDefault="00ED3521" w:rsidP="008D0D3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1C6D" w:rsidRDefault="00651C6D" w:rsidP="008D0D3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1C6D" w:rsidRDefault="00651C6D" w:rsidP="008D0D3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1C6D" w:rsidRDefault="00651C6D" w:rsidP="00651C6D">
      <w:pPr>
        <w:spacing w:line="200" w:lineRule="atLeas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51C6D" w:rsidRDefault="00651C6D" w:rsidP="00651C6D">
      <w:pPr>
        <w:spacing w:line="200" w:lineRule="atLeas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51C6D" w:rsidRDefault="00651C6D" w:rsidP="00651C6D">
      <w:pPr>
        <w:tabs>
          <w:tab w:val="left" w:pos="6525"/>
          <w:tab w:val="right" w:pos="13289"/>
        </w:tabs>
        <w:spacing w:line="20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лтукского городского поселения</w:t>
      </w:r>
    </w:p>
    <w:p w:rsidR="00651C6D" w:rsidRDefault="00651C6D" w:rsidP="00651C6D">
      <w:pPr>
        <w:tabs>
          <w:tab w:val="left" w:pos="6525"/>
          <w:tab w:val="right" w:pos="13289"/>
        </w:tabs>
        <w:spacing w:line="200" w:lineRule="atLeas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людянского района</w:t>
      </w:r>
    </w:p>
    <w:p w:rsidR="00651C6D" w:rsidRDefault="00651C6D" w:rsidP="00651C6D">
      <w:pPr>
        <w:spacing w:line="200" w:lineRule="atLeast"/>
        <w:ind w:firstLine="709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05.10.2021г.  № 291</w:t>
      </w:r>
    </w:p>
    <w:p w:rsidR="00651C6D" w:rsidRDefault="00651C6D" w:rsidP="00651C6D">
      <w:pPr>
        <w:autoSpaceDE w:val="0"/>
        <w:spacing w:line="200" w:lineRule="atLeas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Об утверждении реестра муниципальных услуг </w:t>
      </w:r>
    </w:p>
    <w:p w:rsidR="00651C6D" w:rsidRDefault="00651C6D" w:rsidP="00651C6D">
      <w:pPr>
        <w:autoSpaceDE w:val="0"/>
        <w:spacing w:line="200" w:lineRule="atLeas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Култукского </w:t>
      </w:r>
    </w:p>
    <w:p w:rsidR="00651C6D" w:rsidRDefault="00651C6D" w:rsidP="00651C6D">
      <w:pPr>
        <w:autoSpaceDE w:val="0"/>
        <w:spacing w:line="200" w:lineRule="atLeast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городского поселения»</w:t>
      </w:r>
    </w:p>
    <w:p w:rsidR="00651C6D" w:rsidRDefault="00651C6D" w:rsidP="00651C6D">
      <w:pPr>
        <w:autoSpaceDE w:val="0"/>
        <w:spacing w:line="2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ЕСТР</w:t>
      </w:r>
    </w:p>
    <w:p w:rsidR="00651C6D" w:rsidRDefault="00651C6D" w:rsidP="00651C6D">
      <w:pPr>
        <w:autoSpaceDE w:val="0"/>
        <w:spacing w:line="2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ЫХ УСЛУГ МУНИЦИПАЛЬНОГО ОБРАЗОВАНИЯ </w:t>
      </w:r>
    </w:p>
    <w:p w:rsidR="00651C6D" w:rsidRDefault="00651C6D" w:rsidP="00651C6D">
      <w:pPr>
        <w:autoSpaceDE w:val="0"/>
        <w:spacing w:line="200" w:lineRule="atLeast"/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КУЛТУКСКОГО ГОРОДСКОГО ПОСЕЛЕНИЯ</w:t>
      </w:r>
    </w:p>
    <w:p w:rsidR="00651C6D" w:rsidRDefault="00651C6D" w:rsidP="00651C6D">
      <w:pPr>
        <w:autoSpaceDE w:val="0"/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14602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3396"/>
        <w:gridCol w:w="1561"/>
        <w:gridCol w:w="141"/>
        <w:gridCol w:w="282"/>
        <w:gridCol w:w="2694"/>
        <w:gridCol w:w="284"/>
        <w:gridCol w:w="5531"/>
      </w:tblGrid>
      <w:tr w:rsidR="00651C6D" w:rsidTr="00BE4D59">
        <w:trPr>
          <w:trHeight w:val="108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услуги (функции)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</w:t>
            </w:r>
            <w:r>
              <w:t>подразделение (специалист) администрации Култукского городского поселения Слюдянского района, ответственное за предоставление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Правовое обоснование предоставления муниципальной услуги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651C6D" w:rsidTr="00BE4D59">
        <w:trPr>
          <w:trHeight w:val="240"/>
        </w:trPr>
        <w:tc>
          <w:tcPr>
            <w:tcW w:w="146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Муниципальные услуги, предоставляемые администрацией Култукского городского поселения Слюдянского района</w:t>
            </w:r>
          </w:p>
        </w:tc>
      </w:tr>
      <w:tr w:rsidR="00651C6D" w:rsidTr="00BE4D59">
        <w:trPr>
          <w:trHeight w:val="240"/>
        </w:trPr>
        <w:tc>
          <w:tcPr>
            <w:tcW w:w="146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Жилищные отношения</w:t>
            </w:r>
          </w:p>
        </w:tc>
      </w:tr>
      <w:tr w:rsidR="00651C6D" w:rsidTr="00BE4D59">
        <w:trPr>
          <w:trHeight w:val="441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368"/>
              </w:tabs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tabs>
                <w:tab w:val="left" w:pos="368"/>
              </w:tabs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</w:pPr>
            <w:r>
              <w:t>Предоставление жилых помещений по договорам социального найма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t>Физ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Жилищный кодекс Российской Федерации,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Федеральный закон от 06.10.2003 года № 131-ФЗ «Об общих принципах организации местного самоуправления»;</w:t>
            </w:r>
          </w:p>
        </w:tc>
      </w:tr>
      <w:tr w:rsidR="00651C6D" w:rsidTr="00BE4D59">
        <w:trPr>
          <w:trHeight w:val="441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t>Предоставление информации о наличии помещений по договорам социального найма у граждан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</w:t>
            </w: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Жилищный кодекс Российской Федерации,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Федеральный закон от 06.10.2003 года № 131-ФЗ «Об общих принципах организации местного самоуправления»;</w:t>
            </w:r>
          </w:p>
        </w:tc>
      </w:tr>
      <w:tr w:rsidR="00651C6D" w:rsidTr="00BE4D59">
        <w:trPr>
          <w:trHeight w:val="441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t>Выдача копии архивных документов, подтверждающих право пользования жилым помещением (ордер, договор социального найма)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</w:t>
            </w: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Жилищный кодекс Российской Федерации,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Федеральный закон от 06.10.2003 года № 131-ФЗ «Об общих принципах организации местного самоуправления»;</w:t>
            </w:r>
          </w:p>
        </w:tc>
      </w:tr>
      <w:tr w:rsidR="00651C6D" w:rsidTr="00BE4D59">
        <w:trPr>
          <w:trHeight w:val="441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121"/>
                <w:tab w:val="left" w:pos="1816"/>
                <w:tab w:val="left" w:pos="3526"/>
              </w:tabs>
              <w:autoSpaceDE w:val="0"/>
              <w:spacing w:line="2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</w:t>
            </w: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,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»;</w:t>
            </w:r>
          </w:p>
        </w:tc>
      </w:tr>
      <w:tr w:rsidR="00651C6D" w:rsidTr="00BE4D59">
        <w:trPr>
          <w:trHeight w:val="596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</w:tabs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proofErr w:type="gramStart"/>
            <w:r>
              <w:t>Жилищный кодекс Российской Федерации, Закон Иркутской области от 17.12.2008г. №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,</w:t>
            </w:r>
            <w:proofErr w:type="gramEnd"/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t>Закон Иркутской области от 17.12.2008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</w:tr>
      <w:tr w:rsidR="00651C6D" w:rsidTr="00BE4D59">
        <w:trPr>
          <w:trHeight w:val="596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</w:tabs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в специализированном жилищном фонде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Жилищный кодекс Российской Федерации, 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596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</w:tabs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Жилищный кодекс Российской Федерации, 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596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</w:tabs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гражданами приватизированных жилых помещений  в муниципальную собственность </w:t>
            </w:r>
            <w:proofErr w:type="spellStart"/>
            <w:r>
              <w:rPr>
                <w:sz w:val="24"/>
                <w:szCs w:val="24"/>
              </w:rPr>
              <w:t>култу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Жилищный кодекс Российской Федерации, 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276"/>
        </w:trPr>
        <w:tc>
          <w:tcPr>
            <w:tcW w:w="146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Строительство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 на территории Култукского 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2962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A14C0D" w:rsidRDefault="00651C6D" w:rsidP="00BE4D59">
            <w:pPr>
              <w:rPr>
                <w:sz w:val="24"/>
                <w:szCs w:val="24"/>
                <w:highlight w:val="red"/>
              </w:rPr>
            </w:pPr>
            <w:r w:rsidRPr="00C60B61">
              <w:rPr>
                <w:sz w:val="24"/>
                <w:szCs w:val="24"/>
              </w:rPr>
              <w:t>Перевод жилого помещения в нежилое  и нежилого  помещения в жилое помещение на территории Култукского 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ввод объекта в эксплуатацию при осуществлении строительства, реконструкции, объектов </w:t>
            </w:r>
            <w:r>
              <w:rPr>
                <w:sz w:val="24"/>
                <w:szCs w:val="24"/>
              </w:rPr>
              <w:lastRenderedPageBreak/>
              <w:t>капитального строительства, расположенных на территории Култукского 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Pr="00CF4645" w:rsidRDefault="00651C6D" w:rsidP="00BE4D59">
            <w:pPr>
              <w:autoSpaceDE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CF464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строительство</w:t>
            </w:r>
          </w:p>
          <w:p w:rsidR="00651C6D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sz w:val="24"/>
                <w:szCs w:val="24"/>
              </w:rPr>
            </w:pPr>
            <w:r w:rsidRPr="00C60B61">
              <w:rPr>
                <w:sz w:val="24"/>
                <w:szCs w:val="24"/>
              </w:rPr>
              <w:t>Продление срока  действий разрешения на строительство, внесение изменений в разрешение на строительство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D26763" w:rsidRDefault="00651C6D" w:rsidP="00BE4D59">
            <w:pPr>
              <w:rPr>
                <w:sz w:val="24"/>
                <w:szCs w:val="24"/>
              </w:rPr>
            </w:pPr>
            <w:r w:rsidRPr="00D26763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910DA1" w:rsidRDefault="00651C6D" w:rsidP="00BE4D59">
            <w:pPr>
              <w:autoSpaceDE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910DA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C60B61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Култукского 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C60B61" w:rsidRDefault="00651C6D" w:rsidP="00BE4D59">
            <w:pPr>
              <w:rPr>
                <w:sz w:val="24"/>
                <w:szCs w:val="24"/>
              </w:rPr>
            </w:pPr>
            <w:r w:rsidRPr="00C60B61">
              <w:rPr>
                <w:sz w:val="24"/>
                <w:szCs w:val="24"/>
              </w:rPr>
              <w:t>Внесение изменений  в разрешения на строительство (реконструкцию) объектов капитального строительства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CF4645" w:rsidRDefault="00651C6D" w:rsidP="00BE4D59">
            <w:pPr>
              <w:autoSpaceDE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CF464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C60B61" w:rsidRDefault="00651C6D" w:rsidP="00BE4D59">
            <w:pPr>
              <w:rPr>
                <w:sz w:val="24"/>
                <w:szCs w:val="24"/>
              </w:rPr>
            </w:pPr>
            <w:r w:rsidRPr="00C60B61">
              <w:rPr>
                <w:sz w:val="24"/>
                <w:szCs w:val="24"/>
              </w:rPr>
              <w:t xml:space="preserve">Выдача уведомлений  о соответствии (несоответствии)  указанных в уведомлении о планируемом  строительстве параметров объекта  индивидуального жилищного </w:t>
            </w:r>
            <w:r w:rsidRPr="00C60B61">
              <w:rPr>
                <w:sz w:val="24"/>
                <w:szCs w:val="24"/>
              </w:rPr>
              <w:lastRenderedPageBreak/>
              <w:t>строительства  или садового дома  установленным параметрам  и допустимости размещения объекта  индивидуального жилищного строительства  или садового дома  на земельном участке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C60B61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ввод объекта в эксплуатацию при осуществлении строительства, реконструкции объекта капитального строительства, расположенного на территории Култукского МО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</w:tr>
      <w:tr w:rsidR="00651C6D" w:rsidTr="00BE4D59">
        <w:trPr>
          <w:trHeight w:val="240"/>
        </w:trPr>
        <w:tc>
          <w:tcPr>
            <w:tcW w:w="146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Земельные отношения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Pr="0076035A" w:rsidRDefault="00651C6D" w:rsidP="00BE4D59">
            <w:pPr>
              <w:autoSpaceDE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76035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 на территории Култукского 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Градостроительный кодекс РФ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</w:tabs>
              <w:autoSpaceDE w:val="0"/>
              <w:spacing w:line="200" w:lineRule="atLeast"/>
              <w:ind w:right="71"/>
              <w:rPr>
                <w:sz w:val="24"/>
                <w:szCs w:val="24"/>
              </w:rPr>
            </w:pPr>
            <w:r w:rsidRPr="00D20558">
              <w:rPr>
                <w:bCs/>
                <w:sz w:val="24"/>
                <w:szCs w:val="24"/>
              </w:rPr>
              <w:t>Присвоени</w:t>
            </w:r>
            <w:r>
              <w:rPr>
                <w:bCs/>
                <w:sz w:val="24"/>
                <w:szCs w:val="24"/>
              </w:rPr>
              <w:t>е</w:t>
            </w:r>
            <w:r w:rsidRPr="00D20558">
              <w:rPr>
                <w:bCs/>
                <w:sz w:val="24"/>
                <w:szCs w:val="24"/>
              </w:rPr>
              <w:t>, изменени</w:t>
            </w:r>
            <w:r>
              <w:rPr>
                <w:bCs/>
                <w:sz w:val="24"/>
                <w:szCs w:val="24"/>
              </w:rPr>
              <w:t>е</w:t>
            </w:r>
            <w:r w:rsidRPr="00D20558">
              <w:rPr>
                <w:bCs/>
                <w:sz w:val="24"/>
                <w:szCs w:val="24"/>
              </w:rPr>
              <w:t xml:space="preserve"> и аннулировани</w:t>
            </w:r>
            <w:r>
              <w:rPr>
                <w:bCs/>
                <w:sz w:val="24"/>
                <w:szCs w:val="24"/>
              </w:rPr>
              <w:t>е</w:t>
            </w:r>
            <w:r w:rsidRPr="00D20558">
              <w:rPr>
                <w:bCs/>
                <w:sz w:val="24"/>
                <w:szCs w:val="24"/>
              </w:rPr>
              <w:t xml:space="preserve"> объектам адресации адреса на территории </w:t>
            </w:r>
            <w:r>
              <w:rPr>
                <w:bCs/>
                <w:sz w:val="24"/>
                <w:szCs w:val="24"/>
              </w:rPr>
              <w:t>Култукского</w:t>
            </w:r>
            <w:r w:rsidRPr="00D20558">
              <w:rPr>
                <w:color w:val="000000"/>
                <w:sz w:val="24"/>
                <w:szCs w:val="24"/>
              </w:rPr>
              <w:t xml:space="preserve"> </w:t>
            </w:r>
            <w:r w:rsidRPr="00D20558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2.05.2006 года № 59-ФЗ «О порядке рассмотрения обращения граждан Российской Федерации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27.07.2010 года № 210-ФЗ «Об организации предоставления государственных и муниципальных услуг»</w:t>
            </w: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1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Земельный кодекс РФ</w:t>
            </w: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Предоставление земельных участков, на которых расположены  здания, строения, сооружения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Предоставление земельных участков гражданам 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 xml:space="preserve">Предварительное согласование  предоставления земельных участков, находящихся  в муниципальной собственности  или государственная собственность на которые не разграничена, расположенных на территории Култукского </w:t>
            </w:r>
            <w:r>
              <w:rPr>
                <w:bCs/>
                <w:color w:val="1E1E1E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Принятие решения о предоставлении земельных участков на торгах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Утверждение схемы расположения земельного участка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C6D" w:rsidTr="00BE4D59">
        <w:trPr>
          <w:trHeight w:val="1173"/>
        </w:trPr>
        <w:tc>
          <w:tcPr>
            <w:tcW w:w="7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Перераспределение земель и 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70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  <w:r w:rsidRPr="00CF1D8C">
              <w:rPr>
                <w:bCs/>
                <w:sz w:val="24"/>
                <w:szCs w:val="24"/>
              </w:rPr>
              <w:t>Предоставление земельных участков, расположенных на территории Култукского муниципального образования, без торг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  <w:r w:rsidRPr="00CF1D8C">
              <w:rPr>
                <w:bCs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  <w:r w:rsidRPr="00CF1D8C">
              <w:rPr>
                <w:bCs/>
                <w:sz w:val="24"/>
                <w:szCs w:val="24"/>
              </w:rPr>
              <w:t>Обмен земельных участков, находящихся в муниципальной собственности, на земельные участки, находящиеся в частной собств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  <w:r w:rsidRPr="00CF1D8C">
              <w:rPr>
                <w:bCs/>
                <w:sz w:val="24"/>
                <w:szCs w:val="24"/>
              </w:rPr>
              <w:t>Перевод земельных участков, находящихся в муниципальной собственности Култукского муниципального образования, или  частной собственности (за исключением земель  сельскохозяйственного назначения) из одной категории в другу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ирование и  изъятие земельных участков для нужд Култукского муниципального обра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r w:rsidRPr="00CF1D8C"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F1D8C">
              <w:rPr>
                <w:sz w:val="24"/>
                <w:szCs w:val="24"/>
              </w:rPr>
              <w:t>Земельный кодекс Российской Федерации, федеральный закон РФ от 06.10.2003 года № 131-ФЗ «Об общих принципах организации местного самоуправления»;</w:t>
            </w:r>
          </w:p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RPr="00CF1D8C" w:rsidTr="00BE4D59">
        <w:trPr>
          <w:trHeight w:val="11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6D" w:rsidRPr="00CF1D8C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651C6D" w:rsidTr="00BE4D59">
        <w:trPr>
          <w:trHeight w:val="275"/>
        </w:trPr>
        <w:tc>
          <w:tcPr>
            <w:tcW w:w="14602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Имущественные отношения</w:t>
            </w:r>
          </w:p>
        </w:tc>
      </w:tr>
      <w:tr w:rsidR="00651C6D" w:rsidTr="00BE4D59">
        <w:trPr>
          <w:trHeight w:val="1753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объектов муниципального нежилого фонда в аренду, безвозмездное пользование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06.10.2003 года № 131-ФЗ «Об общих принципах организации местного самоуправления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6.07.2006 года № 135 «О защите конкуренции»;</w:t>
            </w:r>
          </w:p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sz w:val="24"/>
                <w:szCs w:val="24"/>
              </w:rPr>
              <w:t>Федеральный закон от 12.01.1996г. № 7-ФЗ «О некоммерческих организациях»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ind w:right="7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нание  помещения жилым помещением  жилого помещения непригодным для проживания и многоквартирного дома аварийным и подлежащим сносу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Жилищный </w:t>
            </w:r>
            <w:proofErr w:type="spellStart"/>
            <w:r>
              <w:rPr>
                <w:color w:val="000000"/>
                <w:sz w:val="24"/>
                <w:szCs w:val="24"/>
              </w:rPr>
              <w:t>кодекс</w:t>
            </w:r>
            <w:proofErr w:type="gramStart"/>
            <w:r>
              <w:rPr>
                <w:color w:val="000000"/>
                <w:sz w:val="24"/>
                <w:szCs w:val="24"/>
              </w:rPr>
              <w:t>;</w:t>
            </w:r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</w:rPr>
              <w:t>остановление</w:t>
            </w:r>
            <w:proofErr w:type="spellEnd"/>
            <w:r>
              <w:rPr>
                <w:rFonts w:eastAsia="Arial Unicode MS"/>
                <w:bCs/>
                <w:color w:val="000000"/>
                <w:kern w:val="1"/>
                <w:sz w:val="24"/>
                <w:szCs w:val="24"/>
              </w:rPr>
              <w:t xml:space="preserve"> Правительства РФ от 28 января 2006 г. 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выписки из реестра муниципальной собственности  Култукского городского поселения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spacing w:line="2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240"/>
        </w:trPr>
        <w:tc>
          <w:tcPr>
            <w:tcW w:w="146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  <w:tab w:val="left" w:pos="5027"/>
              </w:tabs>
              <w:autoSpaceDE w:val="0"/>
              <w:spacing w:line="200" w:lineRule="atLeast"/>
              <w:ind w:right="7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информации о принадлежности объектов теплоэнергетического и 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озяйства, находящихся в границах Култукского муниципального образования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1187"/>
              </w:tabs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2340"/>
              </w:tabs>
              <w:spacing w:line="200" w:lineRule="atLeast"/>
            </w:pPr>
            <w:r>
              <w:rPr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0"/>
                <w:tab w:val="left" w:pos="5027"/>
              </w:tabs>
              <w:autoSpaceDE w:val="0"/>
              <w:spacing w:line="200" w:lineRule="atLeast"/>
              <w:ind w:right="7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заявлений и документов и выдача документов о согласовании вывода источников тепловой энергии, тепловых сетей в ремонт и из эксплуатации на территории Култукского муниципального образования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1187"/>
              </w:tabs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1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2340"/>
              </w:tabs>
              <w:spacing w:line="200" w:lineRule="atLeast"/>
            </w:pPr>
            <w:r>
              <w:rPr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Федеральный закон от 27.07.2010г. № 210-ФЗ «Об организации предоставления государственных и муниципальных услуг; Постановление Правительства РФ от 26.07.2007г. № 484 «О выводе объектов электроэнергетики в ремонт и из эксплуатации»</w:t>
            </w:r>
          </w:p>
        </w:tc>
      </w:tr>
      <w:tr w:rsidR="00651C6D" w:rsidTr="00BE4D59">
        <w:trPr>
          <w:trHeight w:val="240"/>
        </w:trPr>
        <w:tc>
          <w:tcPr>
            <w:tcW w:w="146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</w:pPr>
            <w:r>
              <w:rPr>
                <w:b/>
                <w:bCs/>
                <w:sz w:val="24"/>
                <w:szCs w:val="24"/>
              </w:rPr>
              <w:t>Прочие муниципальные услуги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tabs>
                <w:tab w:val="left" w:pos="1187"/>
              </w:tabs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</w:p>
          <w:p w:rsidR="00651C6D" w:rsidRDefault="00651C6D" w:rsidP="00BE4D59">
            <w:pPr>
              <w:tabs>
                <w:tab w:val="left" w:pos="1187"/>
              </w:tabs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 марта 2007 г. № 25-ФЗ «О муниципальной службе в Российской Федерации»;</w:t>
            </w:r>
          </w:p>
          <w:p w:rsidR="00651C6D" w:rsidRDefault="00651C6D" w:rsidP="00BE4D59">
            <w:pPr>
              <w:autoSpaceDE w:val="0"/>
              <w:spacing w:line="200" w:lineRule="atLeast"/>
            </w:pPr>
            <w:r>
              <w:rPr>
                <w:sz w:val="24"/>
                <w:szCs w:val="24"/>
              </w:rPr>
              <w:t>Закон Иркутской области от 15.10.2007 № 88-оз «Об отдельных вопросах муниципальной службы в Иркутской области»;</w:t>
            </w:r>
          </w:p>
        </w:tc>
      </w:tr>
      <w:tr w:rsidR="00651C6D" w:rsidTr="00BE4D59">
        <w:trPr>
          <w:trHeight w:val="240"/>
        </w:trPr>
        <w:tc>
          <w:tcPr>
            <w:tcW w:w="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уведомлений о проведении мероприятий в форме собрания, митинга, демонстрации, шествия или пикетирования на территории Култукского муниципального образования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,</w:t>
            </w:r>
          </w:p>
          <w:p w:rsidR="00651C6D" w:rsidRDefault="00651C6D" w:rsidP="00BE4D59">
            <w:pPr>
              <w:tabs>
                <w:tab w:val="left" w:pos="1187"/>
              </w:tabs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административному регламенту предоставления муниципальной услуги</w:t>
            </w:r>
          </w:p>
        </w:tc>
        <w:tc>
          <w:tcPr>
            <w:tcW w:w="5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C6D" w:rsidRDefault="00651C6D" w:rsidP="00BE4D59">
            <w:pPr>
              <w:autoSpaceDE w:val="0"/>
              <w:spacing w:line="2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»; Федеральный закон от 27.07.2010г. № 210-ФЗ «Об организации предоставления государственных и муниципальных услуг;</w:t>
            </w:r>
          </w:p>
        </w:tc>
      </w:tr>
    </w:tbl>
    <w:p w:rsidR="00651C6D" w:rsidRDefault="00651C6D" w:rsidP="00651C6D"/>
    <w:p w:rsidR="00651C6D" w:rsidRPr="00691209" w:rsidRDefault="00651C6D" w:rsidP="008D0D3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0A06" w:rsidRDefault="00780A06" w:rsidP="00C47E46">
      <w:pPr>
        <w:spacing w:line="360" w:lineRule="auto"/>
        <w:rPr>
          <w:sz w:val="28"/>
          <w:szCs w:val="28"/>
        </w:rPr>
      </w:pPr>
    </w:p>
    <w:sectPr w:rsidR="00780A06" w:rsidSect="00651C6D">
      <w:pgSz w:w="16838" w:h="11906" w:orient="landscape"/>
      <w:pgMar w:top="170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93C"/>
    <w:multiLevelType w:val="hybridMultilevel"/>
    <w:tmpl w:val="4D74ACA6"/>
    <w:lvl w:ilvl="0" w:tplc="B690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551E4"/>
    <w:multiLevelType w:val="hybridMultilevel"/>
    <w:tmpl w:val="A08CA25A"/>
    <w:lvl w:ilvl="0" w:tplc="DD2A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54D8">
      <w:numFmt w:val="none"/>
      <w:lvlText w:val=""/>
      <w:lvlJc w:val="left"/>
      <w:pPr>
        <w:tabs>
          <w:tab w:val="num" w:pos="360"/>
        </w:tabs>
      </w:pPr>
    </w:lvl>
    <w:lvl w:ilvl="2" w:tplc="35FEDBCC">
      <w:numFmt w:val="none"/>
      <w:lvlText w:val=""/>
      <w:lvlJc w:val="left"/>
      <w:pPr>
        <w:tabs>
          <w:tab w:val="num" w:pos="360"/>
        </w:tabs>
      </w:pPr>
    </w:lvl>
    <w:lvl w:ilvl="3" w:tplc="BFF2521C">
      <w:numFmt w:val="none"/>
      <w:lvlText w:val=""/>
      <w:lvlJc w:val="left"/>
      <w:pPr>
        <w:tabs>
          <w:tab w:val="num" w:pos="360"/>
        </w:tabs>
      </w:pPr>
    </w:lvl>
    <w:lvl w:ilvl="4" w:tplc="6E8EC362">
      <w:numFmt w:val="none"/>
      <w:lvlText w:val=""/>
      <w:lvlJc w:val="left"/>
      <w:pPr>
        <w:tabs>
          <w:tab w:val="num" w:pos="360"/>
        </w:tabs>
      </w:pPr>
    </w:lvl>
    <w:lvl w:ilvl="5" w:tplc="3C724662">
      <w:numFmt w:val="none"/>
      <w:lvlText w:val=""/>
      <w:lvlJc w:val="left"/>
      <w:pPr>
        <w:tabs>
          <w:tab w:val="num" w:pos="360"/>
        </w:tabs>
      </w:pPr>
    </w:lvl>
    <w:lvl w:ilvl="6" w:tplc="AE8A5968">
      <w:numFmt w:val="none"/>
      <w:lvlText w:val=""/>
      <w:lvlJc w:val="left"/>
      <w:pPr>
        <w:tabs>
          <w:tab w:val="num" w:pos="360"/>
        </w:tabs>
      </w:pPr>
    </w:lvl>
    <w:lvl w:ilvl="7" w:tplc="7A92D826">
      <w:numFmt w:val="none"/>
      <w:lvlText w:val=""/>
      <w:lvlJc w:val="left"/>
      <w:pPr>
        <w:tabs>
          <w:tab w:val="num" w:pos="360"/>
        </w:tabs>
      </w:pPr>
    </w:lvl>
    <w:lvl w:ilvl="8" w:tplc="D7EAC1A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AAC0CD0"/>
    <w:multiLevelType w:val="hybridMultilevel"/>
    <w:tmpl w:val="CB3446CE"/>
    <w:lvl w:ilvl="0" w:tplc="4E80F65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CE6FCE"/>
    <w:multiLevelType w:val="hybridMultilevel"/>
    <w:tmpl w:val="20687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7B7596"/>
    <w:rsid w:val="00001A1F"/>
    <w:rsid w:val="00013979"/>
    <w:rsid w:val="000214BF"/>
    <w:rsid w:val="00031213"/>
    <w:rsid w:val="00034E0B"/>
    <w:rsid w:val="00050C51"/>
    <w:rsid w:val="00051566"/>
    <w:rsid w:val="0005765B"/>
    <w:rsid w:val="00064093"/>
    <w:rsid w:val="00064884"/>
    <w:rsid w:val="0007376F"/>
    <w:rsid w:val="00080661"/>
    <w:rsid w:val="0009401D"/>
    <w:rsid w:val="00094242"/>
    <w:rsid w:val="0009778B"/>
    <w:rsid w:val="000A1A15"/>
    <w:rsid w:val="000A1AB8"/>
    <w:rsid w:val="000A73AC"/>
    <w:rsid w:val="000B52D5"/>
    <w:rsid w:val="000B5549"/>
    <w:rsid w:val="000C12F1"/>
    <w:rsid w:val="000D16A1"/>
    <w:rsid w:val="000E025F"/>
    <w:rsid w:val="000E0365"/>
    <w:rsid w:val="000F3CA9"/>
    <w:rsid w:val="000F3E65"/>
    <w:rsid w:val="001048E5"/>
    <w:rsid w:val="001166C8"/>
    <w:rsid w:val="00123014"/>
    <w:rsid w:val="001364DC"/>
    <w:rsid w:val="001370E1"/>
    <w:rsid w:val="00166EDA"/>
    <w:rsid w:val="001A634E"/>
    <w:rsid w:val="001C4F77"/>
    <w:rsid w:val="001E14B0"/>
    <w:rsid w:val="001F4A73"/>
    <w:rsid w:val="00201F96"/>
    <w:rsid w:val="0022030F"/>
    <w:rsid w:val="002340A4"/>
    <w:rsid w:val="00246789"/>
    <w:rsid w:val="00270941"/>
    <w:rsid w:val="0027491D"/>
    <w:rsid w:val="002858BC"/>
    <w:rsid w:val="002979CB"/>
    <w:rsid w:val="002A3794"/>
    <w:rsid w:val="002B44A4"/>
    <w:rsid w:val="002D6583"/>
    <w:rsid w:val="002D78D5"/>
    <w:rsid w:val="002E1844"/>
    <w:rsid w:val="002E39D7"/>
    <w:rsid w:val="002F7089"/>
    <w:rsid w:val="00302306"/>
    <w:rsid w:val="0030368B"/>
    <w:rsid w:val="00313709"/>
    <w:rsid w:val="003306E4"/>
    <w:rsid w:val="0033566F"/>
    <w:rsid w:val="00355000"/>
    <w:rsid w:val="0036139D"/>
    <w:rsid w:val="0036597D"/>
    <w:rsid w:val="00380B05"/>
    <w:rsid w:val="00387EB2"/>
    <w:rsid w:val="003A0847"/>
    <w:rsid w:val="003A7127"/>
    <w:rsid w:val="003A761D"/>
    <w:rsid w:val="003B510A"/>
    <w:rsid w:val="003B5457"/>
    <w:rsid w:val="003E0B8C"/>
    <w:rsid w:val="003E1F1E"/>
    <w:rsid w:val="003F3EEE"/>
    <w:rsid w:val="003F67BA"/>
    <w:rsid w:val="004119AE"/>
    <w:rsid w:val="00424ECC"/>
    <w:rsid w:val="0042540F"/>
    <w:rsid w:val="004304F3"/>
    <w:rsid w:val="00433B7F"/>
    <w:rsid w:val="00446E01"/>
    <w:rsid w:val="004525FC"/>
    <w:rsid w:val="004556B4"/>
    <w:rsid w:val="00462363"/>
    <w:rsid w:val="00462D86"/>
    <w:rsid w:val="0047231E"/>
    <w:rsid w:val="00480C2C"/>
    <w:rsid w:val="004B3A07"/>
    <w:rsid w:val="004D2C2A"/>
    <w:rsid w:val="004E112A"/>
    <w:rsid w:val="004E4AFC"/>
    <w:rsid w:val="004F0272"/>
    <w:rsid w:val="004F477D"/>
    <w:rsid w:val="00500A4B"/>
    <w:rsid w:val="005128E6"/>
    <w:rsid w:val="005415EB"/>
    <w:rsid w:val="005508B5"/>
    <w:rsid w:val="005705EA"/>
    <w:rsid w:val="00571324"/>
    <w:rsid w:val="00574301"/>
    <w:rsid w:val="00584EDC"/>
    <w:rsid w:val="00586F24"/>
    <w:rsid w:val="00597AE2"/>
    <w:rsid w:val="005A3655"/>
    <w:rsid w:val="005A5F96"/>
    <w:rsid w:val="005B13C9"/>
    <w:rsid w:val="005B3CFE"/>
    <w:rsid w:val="005D323C"/>
    <w:rsid w:val="005D7A52"/>
    <w:rsid w:val="005D7BFF"/>
    <w:rsid w:val="005E5E56"/>
    <w:rsid w:val="005F5F43"/>
    <w:rsid w:val="00615F02"/>
    <w:rsid w:val="006206B6"/>
    <w:rsid w:val="006233E4"/>
    <w:rsid w:val="00623788"/>
    <w:rsid w:val="00626A3E"/>
    <w:rsid w:val="00626FEE"/>
    <w:rsid w:val="00627777"/>
    <w:rsid w:val="00635DC1"/>
    <w:rsid w:val="00641D36"/>
    <w:rsid w:val="00651C6D"/>
    <w:rsid w:val="0065564E"/>
    <w:rsid w:val="006655D5"/>
    <w:rsid w:val="00691209"/>
    <w:rsid w:val="00691DB8"/>
    <w:rsid w:val="00694BE9"/>
    <w:rsid w:val="006A17A5"/>
    <w:rsid w:val="006B428E"/>
    <w:rsid w:val="00706075"/>
    <w:rsid w:val="00712949"/>
    <w:rsid w:val="007316CF"/>
    <w:rsid w:val="007464B6"/>
    <w:rsid w:val="00754710"/>
    <w:rsid w:val="0077262F"/>
    <w:rsid w:val="00777413"/>
    <w:rsid w:val="00777EC6"/>
    <w:rsid w:val="00780A06"/>
    <w:rsid w:val="00795A8A"/>
    <w:rsid w:val="007A3FE9"/>
    <w:rsid w:val="007A7AAE"/>
    <w:rsid w:val="007B7596"/>
    <w:rsid w:val="007E2032"/>
    <w:rsid w:val="007F7124"/>
    <w:rsid w:val="00823FA0"/>
    <w:rsid w:val="0085615F"/>
    <w:rsid w:val="00860603"/>
    <w:rsid w:val="00865083"/>
    <w:rsid w:val="00875978"/>
    <w:rsid w:val="008928A1"/>
    <w:rsid w:val="008A100D"/>
    <w:rsid w:val="008A4D02"/>
    <w:rsid w:val="008A5B65"/>
    <w:rsid w:val="008D0D3D"/>
    <w:rsid w:val="008E09B5"/>
    <w:rsid w:val="009003D9"/>
    <w:rsid w:val="00917A50"/>
    <w:rsid w:val="0093632F"/>
    <w:rsid w:val="009424AC"/>
    <w:rsid w:val="009503F7"/>
    <w:rsid w:val="00960414"/>
    <w:rsid w:val="0096287B"/>
    <w:rsid w:val="00984442"/>
    <w:rsid w:val="009965CC"/>
    <w:rsid w:val="009B1B30"/>
    <w:rsid w:val="009D1DDF"/>
    <w:rsid w:val="009E70E6"/>
    <w:rsid w:val="009F1D33"/>
    <w:rsid w:val="009F4161"/>
    <w:rsid w:val="00A01E1F"/>
    <w:rsid w:val="00A22DCD"/>
    <w:rsid w:val="00A31696"/>
    <w:rsid w:val="00A45B53"/>
    <w:rsid w:val="00A47FDA"/>
    <w:rsid w:val="00A779B2"/>
    <w:rsid w:val="00A84D69"/>
    <w:rsid w:val="00A8605C"/>
    <w:rsid w:val="00A91B33"/>
    <w:rsid w:val="00AA4BDF"/>
    <w:rsid w:val="00AA7344"/>
    <w:rsid w:val="00AB29A0"/>
    <w:rsid w:val="00AC44A4"/>
    <w:rsid w:val="00AE0FF6"/>
    <w:rsid w:val="00AE2606"/>
    <w:rsid w:val="00AE6107"/>
    <w:rsid w:val="00AF7178"/>
    <w:rsid w:val="00B170B0"/>
    <w:rsid w:val="00B27681"/>
    <w:rsid w:val="00B27B31"/>
    <w:rsid w:val="00B27CDE"/>
    <w:rsid w:val="00B34942"/>
    <w:rsid w:val="00B41D97"/>
    <w:rsid w:val="00B5264C"/>
    <w:rsid w:val="00B54A60"/>
    <w:rsid w:val="00B6112D"/>
    <w:rsid w:val="00B61B4D"/>
    <w:rsid w:val="00BB25E1"/>
    <w:rsid w:val="00BF0C68"/>
    <w:rsid w:val="00BF3372"/>
    <w:rsid w:val="00C02D23"/>
    <w:rsid w:val="00C065D8"/>
    <w:rsid w:val="00C22A43"/>
    <w:rsid w:val="00C40D84"/>
    <w:rsid w:val="00C4218D"/>
    <w:rsid w:val="00C47E46"/>
    <w:rsid w:val="00C52BA5"/>
    <w:rsid w:val="00C6073E"/>
    <w:rsid w:val="00C6175A"/>
    <w:rsid w:val="00CA1EE1"/>
    <w:rsid w:val="00CA6D0A"/>
    <w:rsid w:val="00CB0565"/>
    <w:rsid w:val="00CB0BB7"/>
    <w:rsid w:val="00CC53D2"/>
    <w:rsid w:val="00CD4CDF"/>
    <w:rsid w:val="00CD52A0"/>
    <w:rsid w:val="00CE4E85"/>
    <w:rsid w:val="00CF7112"/>
    <w:rsid w:val="00D03E4B"/>
    <w:rsid w:val="00D1242F"/>
    <w:rsid w:val="00D238D8"/>
    <w:rsid w:val="00D248A9"/>
    <w:rsid w:val="00D314B2"/>
    <w:rsid w:val="00D35DF4"/>
    <w:rsid w:val="00D65264"/>
    <w:rsid w:val="00D8197F"/>
    <w:rsid w:val="00D85887"/>
    <w:rsid w:val="00D93309"/>
    <w:rsid w:val="00DA248B"/>
    <w:rsid w:val="00DB0F97"/>
    <w:rsid w:val="00DD0D36"/>
    <w:rsid w:val="00DE4808"/>
    <w:rsid w:val="00DF1607"/>
    <w:rsid w:val="00E14FD8"/>
    <w:rsid w:val="00E47981"/>
    <w:rsid w:val="00E47C28"/>
    <w:rsid w:val="00E71C39"/>
    <w:rsid w:val="00E8067E"/>
    <w:rsid w:val="00E92FF6"/>
    <w:rsid w:val="00E93AFD"/>
    <w:rsid w:val="00E94787"/>
    <w:rsid w:val="00EA5DFB"/>
    <w:rsid w:val="00EB4B4F"/>
    <w:rsid w:val="00EB698E"/>
    <w:rsid w:val="00EC7E63"/>
    <w:rsid w:val="00ED3521"/>
    <w:rsid w:val="00ED6E67"/>
    <w:rsid w:val="00EF6CCE"/>
    <w:rsid w:val="00F06C37"/>
    <w:rsid w:val="00F13E2D"/>
    <w:rsid w:val="00F1691D"/>
    <w:rsid w:val="00F2141F"/>
    <w:rsid w:val="00F2203B"/>
    <w:rsid w:val="00F26F75"/>
    <w:rsid w:val="00F4618C"/>
    <w:rsid w:val="00F548FB"/>
    <w:rsid w:val="00F54D34"/>
    <w:rsid w:val="00F554AB"/>
    <w:rsid w:val="00F62D63"/>
    <w:rsid w:val="00F71B57"/>
    <w:rsid w:val="00FA1030"/>
    <w:rsid w:val="00FA6C24"/>
    <w:rsid w:val="00FC369A"/>
    <w:rsid w:val="00FC727A"/>
    <w:rsid w:val="00FD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D7B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D7B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2AE7D0F725A5A5B924744C842290C39B3E33C1625LCJ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D8C1263F548CEC6CE38154AD11557E5A550D964B44C51C755362EEB4L3J5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A3CD-C1D8-4BC5-B0D7-F3080B0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3</Words>
  <Characters>18152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se</dc:creator>
  <cp:lastModifiedBy>ОЛЕСЯ</cp:lastModifiedBy>
  <cp:revision>3</cp:revision>
  <cp:lastPrinted>2018-02-08T02:51:00Z</cp:lastPrinted>
  <dcterms:created xsi:type="dcterms:W3CDTF">2022-05-12T01:58:00Z</dcterms:created>
  <dcterms:modified xsi:type="dcterms:W3CDTF">2022-05-12T01:58:00Z</dcterms:modified>
</cp:coreProperties>
</file>